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673B3" w14:textId="47278133" w:rsidR="000878BA" w:rsidRDefault="000878BA" w:rsidP="001F627E">
      <w:pPr>
        <w:spacing w:line="240" w:lineRule="auto"/>
        <w:contextualSpacing/>
        <w:jc w:val="center"/>
        <w:rPr>
          <w:b/>
          <w:bCs/>
          <w:color w:val="FFFFFF" w:themeColor="background1"/>
          <w:sz w:val="36"/>
          <w:szCs w:val="36"/>
        </w:rPr>
      </w:pPr>
    </w:p>
    <w:p w14:paraId="7B9B8C47" w14:textId="336F1B85" w:rsidR="00FE5DE2" w:rsidRPr="00BF3484" w:rsidRDefault="001F627E" w:rsidP="004E1D6B">
      <w:pPr>
        <w:spacing w:line="240" w:lineRule="auto"/>
        <w:contextualSpacing/>
        <w:jc w:val="center"/>
        <w:rPr>
          <w:b/>
          <w:bCs/>
          <w:color w:val="FFFFFF" w:themeColor="background1"/>
          <w:sz w:val="50"/>
          <w:szCs w:val="50"/>
        </w:rPr>
      </w:pPr>
      <w:r w:rsidRPr="00BF3484">
        <w:rPr>
          <w:b/>
          <w:bCs/>
          <w:noProof/>
          <w:color w:val="FFFFFF" w:themeColor="background1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0C3D391" wp14:editId="5A872CD4">
                <wp:simplePos x="0" y="0"/>
                <wp:positionH relativeFrom="column">
                  <wp:posOffset>413657</wp:posOffset>
                </wp:positionH>
                <wp:positionV relativeFrom="paragraph">
                  <wp:posOffset>4264</wp:posOffset>
                </wp:positionV>
                <wp:extent cx="5953942" cy="854528"/>
                <wp:effectExtent l="0" t="0" r="8890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942" cy="85452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FB36D" id="Rectangle 3" o:spid="_x0000_s1026" style="position:absolute;margin-left:32.55pt;margin-top:.35pt;width:468.8pt;height:67.3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" fillcolor="#92d050" stroked="f" strokeweight="1pt"/>
            </w:pict>
          </mc:Fallback>
        </mc:AlternateContent>
      </w:r>
      <w:r w:rsidR="002412F3" w:rsidRPr="00BF3484">
        <w:rPr>
          <w:b/>
          <w:bCs/>
          <w:noProof/>
          <w:color w:val="FFFFFF" w:themeColor="background1"/>
          <w:sz w:val="50"/>
          <w:szCs w:val="50"/>
        </w:rPr>
        <w:t>TAKE YOUR PICK PROMPTS</w:t>
      </w:r>
      <w:r w:rsidR="004E1D6B" w:rsidRPr="00BF3484">
        <w:rPr>
          <w:b/>
          <w:bCs/>
          <w:color w:val="FFFFFF" w:themeColor="background1"/>
          <w:sz w:val="50"/>
          <w:szCs w:val="50"/>
        </w:rPr>
        <w:t xml:space="preserve"> / </w:t>
      </w:r>
      <w:r w:rsidR="00BF3484" w:rsidRPr="00BF3484">
        <w:rPr>
          <w:b/>
          <w:bCs/>
          <w:color w:val="FFFFFF" w:themeColor="background1"/>
          <w:sz w:val="50"/>
          <w:szCs w:val="50"/>
        </w:rPr>
        <w:t>TRANSPORT</w:t>
      </w:r>
    </w:p>
    <w:p w14:paraId="32A32716" w14:textId="7BCC86E8" w:rsidR="001F627E" w:rsidRPr="00354D35" w:rsidRDefault="00FE5DE2" w:rsidP="004E1D6B">
      <w:pPr>
        <w:spacing w:line="240" w:lineRule="auto"/>
        <w:contextualSpacing/>
        <w:jc w:val="center"/>
        <w:rPr>
          <w:b/>
          <w:bCs/>
          <w:color w:val="FFFFFF" w:themeColor="background1"/>
          <w:sz w:val="32"/>
          <w:szCs w:val="32"/>
        </w:rPr>
      </w:pPr>
      <w:r>
        <w:rPr>
          <w:b/>
          <w:bCs/>
          <w:color w:val="FFFFFF" w:themeColor="background1"/>
          <w:sz w:val="32"/>
          <w:szCs w:val="32"/>
        </w:rPr>
        <w:t xml:space="preserve">SPONTANEOUS </w:t>
      </w:r>
      <w:r w:rsidR="001F627E" w:rsidRPr="00354D35">
        <w:rPr>
          <w:b/>
          <w:bCs/>
          <w:color w:val="FFFFFF" w:themeColor="background1"/>
          <w:sz w:val="32"/>
          <w:szCs w:val="32"/>
        </w:rPr>
        <w:t>VOCAB, SPEAKING &amp; WRITING ACTIVIT</w:t>
      </w:r>
      <w:r w:rsidR="00354D35" w:rsidRPr="00354D35">
        <w:rPr>
          <w:b/>
          <w:bCs/>
          <w:color w:val="FFFFFF" w:themeColor="background1"/>
          <w:sz w:val="32"/>
          <w:szCs w:val="32"/>
        </w:rPr>
        <w:t>IES</w:t>
      </w:r>
    </w:p>
    <w:p w14:paraId="21484934" w14:textId="731E2057" w:rsidR="006A33AF" w:rsidRDefault="00BF3484" w:rsidP="001F627E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7FC970" wp14:editId="6ABAFB3F">
            <wp:simplePos x="0" y="0"/>
            <wp:positionH relativeFrom="margin">
              <wp:posOffset>413043</wp:posOffset>
            </wp:positionH>
            <wp:positionV relativeFrom="margin">
              <wp:posOffset>969791</wp:posOffset>
            </wp:positionV>
            <wp:extent cx="5964555" cy="2797175"/>
            <wp:effectExtent l="0" t="0" r="0" b="3175"/>
            <wp:wrapSquare wrapText="bothSides"/>
            <wp:docPr id="1" name="Picture 1" descr="Cartoon collection of transport icon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collection of transport icon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46" b="23350"/>
                    <a:stretch/>
                  </pic:blipFill>
                  <pic:spPr bwMode="auto">
                    <a:xfrm>
                      <a:off x="0" y="0"/>
                      <a:ext cx="5964555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FEF4C" w14:textId="3BDEF307" w:rsidR="006A33AF" w:rsidRDefault="006A33AF" w:rsidP="001F627E">
      <w:pPr>
        <w:rPr>
          <w:b/>
          <w:bCs/>
        </w:rPr>
      </w:pPr>
    </w:p>
    <w:p w14:paraId="5CF51495" w14:textId="1B1899A3" w:rsidR="006A33AF" w:rsidRDefault="006A33AF" w:rsidP="001F627E">
      <w:pPr>
        <w:rPr>
          <w:b/>
          <w:bCs/>
        </w:rPr>
      </w:pPr>
    </w:p>
    <w:p w14:paraId="0B33821A" w14:textId="21DAA5B3" w:rsidR="006A33AF" w:rsidRDefault="006A33AF" w:rsidP="001F627E">
      <w:pPr>
        <w:rPr>
          <w:b/>
          <w:bCs/>
        </w:rPr>
      </w:pPr>
    </w:p>
    <w:p w14:paraId="3671E212" w14:textId="20B6143B" w:rsidR="006A33AF" w:rsidRDefault="006A33AF" w:rsidP="001F627E">
      <w:pPr>
        <w:rPr>
          <w:b/>
          <w:bCs/>
        </w:rPr>
      </w:pPr>
    </w:p>
    <w:p w14:paraId="30DEBCA0" w14:textId="3796158B" w:rsidR="006A33AF" w:rsidRDefault="006A33AF" w:rsidP="001F627E">
      <w:pPr>
        <w:rPr>
          <w:b/>
          <w:bCs/>
        </w:rPr>
      </w:pPr>
    </w:p>
    <w:p w14:paraId="015306C3" w14:textId="0D40CD9E" w:rsidR="006A33AF" w:rsidRDefault="006A33AF" w:rsidP="001F627E">
      <w:pPr>
        <w:rPr>
          <w:b/>
          <w:bCs/>
        </w:rPr>
      </w:pPr>
    </w:p>
    <w:p w14:paraId="017AECCB" w14:textId="672AF8E4" w:rsidR="006A33AF" w:rsidRDefault="006A33AF" w:rsidP="001F627E">
      <w:pPr>
        <w:rPr>
          <w:b/>
          <w:bCs/>
        </w:rPr>
      </w:pPr>
    </w:p>
    <w:p w14:paraId="5E2D0A79" w14:textId="77777777" w:rsidR="006A33AF" w:rsidRDefault="006A33AF" w:rsidP="001F627E">
      <w:pPr>
        <w:rPr>
          <w:b/>
          <w:bCs/>
        </w:rPr>
      </w:pPr>
    </w:p>
    <w:p w14:paraId="39810959" w14:textId="54859F32" w:rsidR="006A33AF" w:rsidRDefault="00BF3484" w:rsidP="001F627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3264C" wp14:editId="1E5A094A">
                <wp:simplePos x="0" y="0"/>
                <wp:positionH relativeFrom="column">
                  <wp:posOffset>418465</wp:posOffset>
                </wp:positionH>
                <wp:positionV relativeFrom="paragraph">
                  <wp:posOffset>282819</wp:posOffset>
                </wp:positionV>
                <wp:extent cx="5955030" cy="84455"/>
                <wp:effectExtent l="0" t="0" r="762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844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7AD63" id="Rectangle 7" o:spid="_x0000_s1026" style="position:absolute;margin-left:32.95pt;margin-top:22.25pt;width:468.9pt;height: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" fillcolor="#92d050" stroked="f" strokeweight="1pt"/>
            </w:pict>
          </mc:Fallback>
        </mc:AlternateContent>
      </w:r>
    </w:p>
    <w:p w14:paraId="751C939B" w14:textId="3058AA2F" w:rsidR="006A33AF" w:rsidRDefault="006A33AF" w:rsidP="001F627E">
      <w:pPr>
        <w:rPr>
          <w:b/>
          <w:bCs/>
        </w:rPr>
      </w:pPr>
    </w:p>
    <w:p w14:paraId="76D4761F" w14:textId="765A8288" w:rsidR="00FE5DE2" w:rsidRDefault="002412F3" w:rsidP="001F627E">
      <w:pPr>
        <w:rPr>
          <w:b/>
          <w:bCs/>
        </w:rPr>
      </w:pPr>
      <w:r>
        <w:rPr>
          <w:b/>
          <w:bCs/>
        </w:rPr>
        <w:t>TAKE YOUR PICK</w:t>
      </w:r>
      <w:r w:rsidR="00FE5DE2">
        <w:rPr>
          <w:b/>
          <w:bCs/>
        </w:rPr>
        <w:t>:</w:t>
      </w:r>
    </w:p>
    <w:p w14:paraId="6F0EA676" w14:textId="2544D212" w:rsidR="001F627E" w:rsidRDefault="00354D35" w:rsidP="006A33A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VOCABULARY: </w:t>
      </w:r>
      <w:r w:rsidR="006A33AF">
        <w:rPr>
          <w:b/>
          <w:bCs/>
        </w:rPr>
        <w:t xml:space="preserve">Annotate the </w:t>
      </w:r>
      <w:r>
        <w:rPr>
          <w:b/>
          <w:bCs/>
        </w:rPr>
        <w:t>paper with all related words</w:t>
      </w:r>
      <w:r w:rsidR="004176C0">
        <w:rPr>
          <w:b/>
          <w:bCs/>
        </w:rPr>
        <w:t xml:space="preserve"> </w:t>
      </w:r>
      <w:r>
        <w:rPr>
          <w:b/>
          <w:bCs/>
        </w:rPr>
        <w:t>in target language</w:t>
      </w:r>
      <w:r w:rsidR="00FE5DE2">
        <w:rPr>
          <w:b/>
          <w:bCs/>
        </w:rPr>
        <w:t>. EXTENSION – what others can you add?</w:t>
      </w:r>
    </w:p>
    <w:p w14:paraId="6774B7E2" w14:textId="73826D54" w:rsidR="00354D35" w:rsidRDefault="00354D35" w:rsidP="006A33A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WRITING: Choose </w:t>
      </w:r>
      <w:r w:rsidR="00BF3484">
        <w:rPr>
          <w:b/>
          <w:bCs/>
        </w:rPr>
        <w:t>3-7</w:t>
      </w:r>
      <w:r>
        <w:rPr>
          <w:b/>
          <w:bCs/>
        </w:rPr>
        <w:t xml:space="preserve"> words and make a short story about </w:t>
      </w:r>
      <w:r w:rsidR="00BF3484">
        <w:rPr>
          <w:b/>
          <w:bCs/>
        </w:rPr>
        <w:t>a trip</w:t>
      </w:r>
      <w:r>
        <w:rPr>
          <w:b/>
          <w:bCs/>
        </w:rPr>
        <w:t xml:space="preserve"> in written form, aim for your target grade</w:t>
      </w:r>
    </w:p>
    <w:p w14:paraId="6705F451" w14:textId="25B748F2" w:rsidR="00354D35" w:rsidRDefault="00354D35" w:rsidP="006A33A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PEAKING: In pairs or small groups, choose a word from the images (keep it a secret), the others have to guess the item by describing it, i.e. </w:t>
      </w:r>
      <w:r w:rsidR="00BF3484">
        <w:rPr>
          <w:b/>
          <w:bCs/>
        </w:rPr>
        <w:t>is it small, is it cheap</w:t>
      </w:r>
      <w:bookmarkStart w:id="0" w:name="_GoBack"/>
      <w:bookmarkEnd w:id="0"/>
      <w:r w:rsidR="00FE5DE2">
        <w:rPr>
          <w:b/>
          <w:bCs/>
        </w:rPr>
        <w:t xml:space="preserve"> etc.?</w:t>
      </w:r>
      <w:r>
        <w:rPr>
          <w:b/>
          <w:bCs/>
        </w:rPr>
        <w:t xml:space="preserve"> Get a point for each one you guess correctly</w:t>
      </w:r>
    </w:p>
    <w:p w14:paraId="2EAE8124" w14:textId="77777777" w:rsidR="00354D35" w:rsidRPr="00354D35" w:rsidRDefault="00354D35" w:rsidP="00354D35">
      <w:pPr>
        <w:rPr>
          <w:b/>
          <w:bCs/>
        </w:rPr>
      </w:pPr>
    </w:p>
    <w:sectPr w:rsidR="00354D35" w:rsidRPr="00354D35" w:rsidSect="001F627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068D9" w14:textId="77777777" w:rsidR="00DE4545" w:rsidRDefault="00DE4545" w:rsidP="001F627E">
      <w:pPr>
        <w:spacing w:after="0" w:line="240" w:lineRule="auto"/>
      </w:pPr>
      <w:r>
        <w:separator/>
      </w:r>
    </w:p>
  </w:endnote>
  <w:endnote w:type="continuationSeparator" w:id="0">
    <w:p w14:paraId="2279B2B8" w14:textId="77777777" w:rsidR="00DE4545" w:rsidRDefault="00DE4545" w:rsidP="001F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58F3F" w14:textId="256A174C" w:rsidR="000878BA" w:rsidRPr="000878BA" w:rsidRDefault="000878BA" w:rsidP="000878BA">
    <w:pPr>
      <w:pStyle w:val="Footer"/>
      <w:tabs>
        <w:tab w:val="clear" w:pos="4680"/>
        <w:tab w:val="clear" w:pos="9360"/>
      </w:tabs>
      <w:jc w:val="center"/>
      <w:rPr>
        <w:caps/>
        <w:noProof/>
        <w:color w:val="92D050"/>
      </w:rPr>
    </w:pPr>
    <w:r w:rsidRPr="000878BA">
      <w:rPr>
        <w:caps/>
        <w:color w:val="92D050"/>
      </w:rPr>
      <w:t>www.theidealteacher.com</w:t>
    </w:r>
  </w:p>
  <w:p w14:paraId="75E195E6" w14:textId="7D9755DA" w:rsidR="001F627E" w:rsidRPr="001F627E" w:rsidRDefault="001F627E" w:rsidP="001F627E">
    <w:pPr>
      <w:pStyle w:val="Footer"/>
      <w:jc w:val="center"/>
      <w:rPr>
        <w:color w:val="92D0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AE43C" w14:textId="77777777" w:rsidR="00DE4545" w:rsidRDefault="00DE4545" w:rsidP="001F627E">
      <w:pPr>
        <w:spacing w:after="0" w:line="240" w:lineRule="auto"/>
      </w:pPr>
      <w:r>
        <w:separator/>
      </w:r>
    </w:p>
  </w:footnote>
  <w:footnote w:type="continuationSeparator" w:id="0">
    <w:p w14:paraId="244E09DC" w14:textId="77777777" w:rsidR="00DE4545" w:rsidRDefault="00DE4545" w:rsidP="001F6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F0343"/>
    <w:multiLevelType w:val="hybridMultilevel"/>
    <w:tmpl w:val="854C5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7E"/>
    <w:rsid w:val="00040DE3"/>
    <w:rsid w:val="000878BA"/>
    <w:rsid w:val="001F627E"/>
    <w:rsid w:val="002412F3"/>
    <w:rsid w:val="002C3B31"/>
    <w:rsid w:val="00354D35"/>
    <w:rsid w:val="003E5FC5"/>
    <w:rsid w:val="004176C0"/>
    <w:rsid w:val="004E1D6B"/>
    <w:rsid w:val="005E71BC"/>
    <w:rsid w:val="006A33AF"/>
    <w:rsid w:val="00950745"/>
    <w:rsid w:val="00BA67C1"/>
    <w:rsid w:val="00BF3484"/>
    <w:rsid w:val="00CA6855"/>
    <w:rsid w:val="00D341C8"/>
    <w:rsid w:val="00DE4545"/>
    <w:rsid w:val="00FE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827B3"/>
  <w15:chartTrackingRefBased/>
  <w15:docId w15:val="{A9118C24-0CA8-460A-9F74-64BF6C07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27E"/>
  </w:style>
  <w:style w:type="paragraph" w:styleId="Footer">
    <w:name w:val="footer"/>
    <w:basedOn w:val="Normal"/>
    <w:link w:val="FooterChar"/>
    <w:uiPriority w:val="99"/>
    <w:unhideWhenUsed/>
    <w:rsid w:val="001F6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27E"/>
  </w:style>
  <w:style w:type="paragraph" w:styleId="ListParagraph">
    <w:name w:val="List Paragraph"/>
    <w:basedOn w:val="Normal"/>
    <w:uiPriority w:val="34"/>
    <w:qFormat/>
    <w:rsid w:val="006A3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B94A-084D-4EDB-8054-21458EDF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Dungarwalla</dc:creator>
  <cp:keywords/>
  <dc:description/>
  <cp:lastModifiedBy>Sabina Dungarwalla</cp:lastModifiedBy>
  <cp:revision>3</cp:revision>
  <dcterms:created xsi:type="dcterms:W3CDTF">2019-10-12T22:23:00Z</dcterms:created>
  <dcterms:modified xsi:type="dcterms:W3CDTF">2019-10-12T22:26:00Z</dcterms:modified>
</cp:coreProperties>
</file>